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964"/>
        <w:gridCol w:w="1377"/>
        <w:gridCol w:w="637"/>
        <w:gridCol w:w="424"/>
        <w:gridCol w:w="421"/>
        <w:gridCol w:w="1138"/>
        <w:gridCol w:w="1640"/>
        <w:gridCol w:w="940"/>
        <w:gridCol w:w="1693"/>
      </w:tblGrid>
      <w:tr w:rsidR="0044556E" w:rsidRPr="00B35A04" w:rsidTr="00C641E9">
        <w:trPr>
          <w:trHeight w:val="720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0F5E6F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香港中文大學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（中文班）</w:t>
            </w:r>
          </w:p>
        </w:tc>
      </w:tr>
      <w:tr w:rsidR="0044556E" w:rsidRPr="00B35A04" w:rsidTr="003A6CB0">
        <w:trPr>
          <w:trHeight w:val="364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13661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申請表格</w:t>
            </w:r>
          </w:p>
          <w:p w:rsidR="00C75658" w:rsidRPr="007157BF" w:rsidRDefault="00C75658" w:rsidP="007157BF">
            <w:pPr>
              <w:widowControl/>
              <w:adjustRightInd w:val="0"/>
              <w:snapToGrid w:val="0"/>
              <w:jc w:val="center"/>
              <w:rPr>
                <w:rFonts w:ascii="Microsoft JhengHei" w:eastAsia="Microsoft JhengHei" w:hAnsi="Microsoft JhengHei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vertAlign w:val="superscript"/>
                <w:lang w:eastAsia="zh-TW"/>
              </w:rPr>
              <w:t>#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請把填妥的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申請表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連同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學歷證書掃瞄本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及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公司宣傳冊電子版</w:t>
            </w:r>
            <w:r w:rsidR="00F00C0F" w:rsidRPr="00F00C0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（如有）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發送至</w:t>
            </w:r>
            <w:r w:rsidR="007157BF" w:rsidRPr="007157BF">
              <w:rPr>
                <w:rFonts w:ascii="Microsoft JhengHei" w:eastAsia="Microsoft JhengHei" w:hAnsi="Microsoft JhengHei" w:cs="Times New Roman"/>
                <w:color w:val="7030A0"/>
                <w:kern w:val="0"/>
                <w:sz w:val="20"/>
                <w:szCs w:val="24"/>
                <w:lang w:eastAsia="zh-TW"/>
              </w:rPr>
              <w:t>enquiry-embachinese@cuhk.edu.hk</w:t>
            </w:r>
          </w:p>
        </w:tc>
      </w:tr>
      <w:tr w:rsidR="0044556E" w:rsidRPr="00B35A04" w:rsidTr="003A6CB0">
        <w:trPr>
          <w:trHeight w:val="480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一部分：個人資料</w:t>
            </w:r>
          </w:p>
        </w:tc>
      </w:tr>
      <w:tr w:rsidR="0044556E" w:rsidRPr="00B35A04" w:rsidTr="003A6CB0">
        <w:trPr>
          <w:trHeight w:val="83"/>
          <w:jc w:val="center"/>
        </w:trPr>
        <w:tc>
          <w:tcPr>
            <w:tcW w:w="10700" w:type="dxa"/>
            <w:gridSpan w:val="10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44556E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4556E" w:rsidRPr="00B35A04" w:rsidTr="0000049D">
        <w:trPr>
          <w:trHeight w:val="421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94205680" w:edGrp="everyone" w:colFirst="1" w:colLast="1"/>
            <w:permStart w:id="123215493" w:edGrp="everyone" w:colFirst="3" w:colLast="3"/>
            <w:permStart w:id="314730703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中文姓名：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5F55D1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5D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  <w:r w:rsidR="00023956" w:rsidRPr="00023956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拼音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性別：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E47EE9">
        <w:trPr>
          <w:trHeight w:val="414"/>
          <w:jc w:val="center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46844351" w:edGrp="everyone" w:colFirst="1" w:colLast="1"/>
            <w:permStart w:id="1097943516" w:edGrp="everyone" w:colFirst="3" w:colLast="3"/>
            <w:permEnd w:id="1894205680"/>
            <w:permEnd w:id="123215493"/>
            <w:permEnd w:id="31473070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身份證</w:t>
            </w:r>
            <w:r w:rsidR="005F55D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護照號碼：</w:t>
            </w:r>
          </w:p>
        </w:tc>
        <w:tc>
          <w:tcPr>
            <w:tcW w:w="5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國籍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00049D">
        <w:trPr>
          <w:trHeight w:val="42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26986566" w:edGrp="everyone" w:colFirst="1" w:colLast="1"/>
            <w:permStart w:id="1321038997" w:edGrp="everyone" w:colFirst="3" w:colLast="3"/>
            <w:permStart w:id="943618157" w:edGrp="everyone" w:colFirst="5" w:colLast="5"/>
            <w:permEnd w:id="1246844351"/>
            <w:permEnd w:id="109794351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地點：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齡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00049D">
        <w:trPr>
          <w:trHeight w:val="396"/>
          <w:jc w:val="center"/>
        </w:trPr>
        <w:tc>
          <w:tcPr>
            <w:tcW w:w="14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8962C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83857065" w:edGrp="everyone" w:colFirst="1" w:colLast="1"/>
            <w:permEnd w:id="1226986566"/>
            <w:permEnd w:id="1321038997"/>
            <w:permEnd w:id="943618157"/>
            <w:r w:rsidRPr="008962C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郵寄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：</w:t>
            </w:r>
          </w:p>
        </w:tc>
        <w:tc>
          <w:tcPr>
            <w:tcW w:w="9234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00049D">
        <w:trPr>
          <w:trHeight w:val="40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40974026" w:edGrp="everyone" w:colFirst="1" w:colLast="1"/>
            <w:permStart w:id="1489329170" w:edGrp="everyone" w:colFirst="3" w:colLast="3"/>
            <w:permEnd w:id="188385706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聯繫電話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手機：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00049D">
        <w:trPr>
          <w:trHeight w:val="41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59676638" w:edGrp="everyone" w:colFirst="1" w:colLast="1"/>
            <w:permStart w:id="1348552820" w:edGrp="everyone" w:colFirst="3" w:colLast="3"/>
            <w:permEnd w:id="640974026"/>
            <w:permEnd w:id="148932917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辦公電話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傳真號碼：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00049D">
        <w:trPr>
          <w:trHeight w:val="416"/>
          <w:jc w:val="center"/>
        </w:trPr>
        <w:tc>
          <w:tcPr>
            <w:tcW w:w="1466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038312499" w:edGrp="everyone" w:colFirst="1" w:colLast="1"/>
            <w:permEnd w:id="1959676638"/>
            <w:permEnd w:id="134855282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電郵地址：</w:t>
            </w:r>
          </w:p>
        </w:tc>
        <w:tc>
          <w:tcPr>
            <w:tcW w:w="9234" w:type="dxa"/>
            <w:gridSpan w:val="9"/>
            <w:tcBorders>
              <w:top w:val="nil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E47EE9">
        <w:trPr>
          <w:trHeight w:val="435"/>
          <w:jc w:val="center"/>
        </w:trPr>
        <w:tc>
          <w:tcPr>
            <w:tcW w:w="146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D7FD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470186119" w:edGrp="everyone" w:colFirst="2" w:colLast="2"/>
            <w:permStart w:id="1742623274" w:edGrp="everyone" w:colFirst="4" w:colLast="4"/>
            <w:permEnd w:id="103831249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管轄</w:t>
            </w:r>
          </w:p>
          <w:p w:rsidR="0044556E" w:rsidRPr="00B35A04" w:rsidRDefault="00B35A04" w:rsidP="006674F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員工數目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直接：</w:t>
            </w:r>
          </w:p>
        </w:tc>
        <w:tc>
          <w:tcPr>
            <w:tcW w:w="20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之年薪（萬元）：</w:t>
            </w:r>
          </w:p>
        </w:tc>
        <w:tc>
          <w:tcPr>
            <w:tcW w:w="2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E47EE9">
        <w:trPr>
          <w:trHeight w:val="414"/>
          <w:jc w:val="center"/>
        </w:trPr>
        <w:tc>
          <w:tcPr>
            <w:tcW w:w="146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56E" w:rsidRPr="00B35A04" w:rsidRDefault="0044556E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781167110" w:edGrp="everyone" w:colFirst="2" w:colLast="2"/>
            <w:permStart w:id="1730614939" w:edGrp="everyone" w:colFirst="4" w:colLast="4"/>
            <w:permEnd w:id="470186119"/>
            <w:permEnd w:id="1742623274"/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間接：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公司的註冊資產（萬元）：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3229EC" w:rsidRPr="00B35A04" w:rsidTr="00E47EE9">
        <w:trPr>
          <w:trHeight w:val="438"/>
          <w:jc w:val="center"/>
        </w:trPr>
        <w:tc>
          <w:tcPr>
            <w:tcW w:w="24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5F55D1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230381162" w:edGrp="everyone" w:colFirst="1" w:colLast="1"/>
            <w:permEnd w:id="1781167110"/>
            <w:permEnd w:id="1730614939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直屬上司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：</w:t>
            </w:r>
          </w:p>
        </w:tc>
        <w:tc>
          <w:tcPr>
            <w:tcW w:w="8270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</w:tbl>
    <w:permEnd w:id="1230381162"/>
    <w:p w:rsidR="00313661" w:rsidRPr="00B35A04" w:rsidRDefault="00E47EE9" w:rsidP="00C641E9">
      <w:pPr>
        <w:adjustRightInd w:val="0"/>
        <w:snapToGrid w:val="0"/>
        <w:rPr>
          <w:rFonts w:ascii="Times New Roman" w:eastAsia="仿宋" w:hAnsi="Times New Roman" w:cs="Times New Roman"/>
          <w:lang w:eastAsia="zh-TW"/>
        </w:rPr>
      </w:pPr>
      <w:r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527675</wp:posOffset>
            </wp:positionH>
            <wp:positionV relativeFrom="paragraph">
              <wp:posOffset>-4746625</wp:posOffset>
            </wp:positionV>
            <wp:extent cx="866775" cy="525145"/>
            <wp:effectExtent l="0" t="0" r="952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U Lock-up_EMBA Chi_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A04"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0B1B7225" wp14:editId="36F69BA8">
            <wp:simplePos x="0" y="0"/>
            <wp:positionH relativeFrom="column">
              <wp:posOffset>-195580</wp:posOffset>
            </wp:positionH>
            <wp:positionV relativeFrom="paragraph">
              <wp:posOffset>-4685665</wp:posOffset>
            </wp:positionV>
            <wp:extent cx="2656840" cy="4667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_4C_horizonta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92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932"/>
        <w:gridCol w:w="384"/>
        <w:gridCol w:w="450"/>
        <w:gridCol w:w="1350"/>
        <w:gridCol w:w="1076"/>
        <w:gridCol w:w="1624"/>
        <w:gridCol w:w="1170"/>
        <w:gridCol w:w="270"/>
        <w:gridCol w:w="1080"/>
        <w:gridCol w:w="180"/>
        <w:gridCol w:w="1170"/>
        <w:gridCol w:w="1061"/>
        <w:gridCol w:w="11"/>
      </w:tblGrid>
      <w:tr w:rsidR="0029620A" w:rsidRPr="00B35A04" w:rsidTr="000835A4">
        <w:trPr>
          <w:gridBefore w:val="1"/>
          <w:gridAfter w:val="1"/>
          <w:wBefore w:w="34" w:type="dxa"/>
          <w:wAfter w:w="11" w:type="dxa"/>
          <w:trHeight w:val="389"/>
          <w:jc w:val="center"/>
        </w:trPr>
        <w:tc>
          <w:tcPr>
            <w:tcW w:w="10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二部分：學歷（請先填上</w:t>
            </w:r>
            <w:r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，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本科或以上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的學歷證書掃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瞄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本需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與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此表格同時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提交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9620A" w:rsidRPr="00B35A04" w:rsidTr="00346EA8">
        <w:trPr>
          <w:gridBefore w:val="1"/>
          <w:gridAfter w:val="1"/>
          <w:wBefore w:w="34" w:type="dxa"/>
          <w:wAfter w:w="11" w:type="dxa"/>
          <w:trHeight w:val="80"/>
          <w:jc w:val="center"/>
        </w:trPr>
        <w:tc>
          <w:tcPr>
            <w:tcW w:w="107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29620A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480"/>
          <w:jc w:val="center"/>
        </w:trPr>
        <w:tc>
          <w:tcPr>
            <w:tcW w:w="31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就讀時間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                     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（</w:t>
            </w:r>
            <w:r w:rsidRPr="0038789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4"/>
                <w:lang w:eastAsia="zh-TW"/>
              </w:rPr>
              <w:t>由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年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月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日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4"/>
                <w:lang w:eastAsia="zh-TW"/>
              </w:rPr>
              <w:t>至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年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月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日）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學校名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主修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副修科目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上課方式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（全日制</w:t>
            </w:r>
            <w:r w:rsidRPr="00387893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/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在職兼讀）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學位</w:t>
            </w:r>
            <w:r w:rsidRPr="00387893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  <w:lang w:eastAsia="zh-TW"/>
              </w:rPr>
              <w:t>類型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</w:rPr>
              <w:t>修讀地點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696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68042604" w:edGrp="everyone" w:colFirst="0" w:colLast="0"/>
            <w:permStart w:id="37558449" w:edGrp="everyone" w:colFirst="2" w:colLast="2"/>
            <w:permStart w:id="1473511812" w:edGrp="everyone" w:colFirst="3" w:colLast="3"/>
            <w:permStart w:id="1753364345" w:edGrp="everyone" w:colFirst="4" w:colLast="4"/>
            <w:permStart w:id="958140351" w:edGrp="everyone" w:colFirst="5" w:colLast="5"/>
            <w:permStart w:id="484715459" w:edGrp="everyone" w:colFirst="6" w:colLast="6"/>
            <w:permStart w:id="1147631508" w:edGrp="everyone" w:colFirst="7" w:colLast="7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693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09532171" w:edGrp="everyone" w:colFirst="0" w:colLast="0"/>
            <w:permStart w:id="1525828137" w:edGrp="everyone" w:colFirst="2" w:colLast="2"/>
            <w:permStart w:id="1956722437" w:edGrp="everyone" w:colFirst="3" w:colLast="3"/>
            <w:permStart w:id="395711142" w:edGrp="everyone" w:colFirst="4" w:colLast="4"/>
            <w:permStart w:id="1996324541" w:edGrp="everyone" w:colFirst="5" w:colLast="5"/>
            <w:permStart w:id="987105067" w:edGrp="everyone" w:colFirst="6" w:colLast="6"/>
            <w:permStart w:id="727996592" w:edGrp="everyone" w:colFirst="7" w:colLast="7"/>
            <w:permEnd w:id="1768042604"/>
            <w:permEnd w:id="37558449"/>
            <w:permEnd w:id="1473511812"/>
            <w:permEnd w:id="1753364345"/>
            <w:permEnd w:id="958140351"/>
            <w:permEnd w:id="484715459"/>
            <w:permEnd w:id="1147631508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20C7D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716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39047761" w:edGrp="everyone" w:colFirst="0" w:colLast="0"/>
            <w:permStart w:id="1332759351" w:edGrp="everyone" w:colFirst="2" w:colLast="2"/>
            <w:permStart w:id="538462610" w:edGrp="everyone" w:colFirst="3" w:colLast="3"/>
            <w:permStart w:id="1819305379" w:edGrp="everyone" w:colFirst="4" w:colLast="4"/>
            <w:permStart w:id="1019626865" w:edGrp="everyone" w:colFirst="5" w:colLast="5"/>
            <w:permStart w:id="1117664804" w:edGrp="everyone" w:colFirst="6" w:colLast="6"/>
            <w:permStart w:id="1138961392" w:edGrp="everyone" w:colFirst="7" w:colLast="7"/>
            <w:permEnd w:id="809532171"/>
            <w:permEnd w:id="1525828137"/>
            <w:permEnd w:id="1956722437"/>
            <w:permEnd w:id="395711142"/>
            <w:permEnd w:id="1996324541"/>
            <w:permEnd w:id="987105067"/>
            <w:permEnd w:id="72799659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permEnd w:id="2039047761"/>
      <w:permEnd w:id="1332759351"/>
      <w:permEnd w:id="538462610"/>
      <w:permEnd w:id="1819305379"/>
      <w:permEnd w:id="1019626865"/>
      <w:permEnd w:id="1117664804"/>
      <w:permEnd w:id="1138961392"/>
      <w:tr w:rsidR="0029620A" w:rsidRPr="00B35A04" w:rsidTr="00923813">
        <w:trPr>
          <w:trHeight w:val="737"/>
          <w:jc w:val="center"/>
        </w:trPr>
        <w:tc>
          <w:tcPr>
            <w:tcW w:w="1079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3661" w:rsidRPr="00B35A04" w:rsidRDefault="00313661" w:rsidP="000835A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三部分：專業資格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</w:p>
        </w:tc>
      </w:tr>
      <w:tr w:rsidR="00923813" w:rsidRPr="00B35A04" w:rsidTr="00923813">
        <w:trPr>
          <w:trHeight w:val="323"/>
          <w:jc w:val="center"/>
        </w:trPr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專業資格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簡稱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日期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3813" w:rsidRPr="00B35A04" w:rsidRDefault="00923813" w:rsidP="0092381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</w:t>
            </w:r>
            <w:r w:rsidRPr="0092381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機構</w:t>
            </w:r>
          </w:p>
        </w:tc>
      </w:tr>
      <w:tr w:rsidR="00923813" w:rsidRPr="00B35A04" w:rsidTr="00923813">
        <w:trPr>
          <w:trHeight w:val="752"/>
          <w:jc w:val="center"/>
        </w:trPr>
        <w:tc>
          <w:tcPr>
            <w:tcW w:w="9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06394737" w:edGrp="everyone" w:colFirst="1" w:colLast="1"/>
            <w:permStart w:id="1021398385" w:edGrp="everyone" w:colFirst="2" w:colLast="2"/>
            <w:permStart w:id="726619756" w:edGrp="everyone" w:colFirst="3" w:colLast="3"/>
            <w:permStart w:id="1031222450" w:edGrp="everyone" w:colFirst="4" w:colLast="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13" w:rsidRPr="00B35A04" w:rsidRDefault="00245313" w:rsidP="0092381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23813" w:rsidRPr="00B35A04" w:rsidTr="00923813">
        <w:trPr>
          <w:trHeight w:val="691"/>
          <w:jc w:val="center"/>
        </w:trPr>
        <w:tc>
          <w:tcPr>
            <w:tcW w:w="9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26306180" w:edGrp="everyone" w:colFirst="1" w:colLast="1"/>
            <w:permStart w:id="1518031689" w:edGrp="everyone" w:colFirst="2" w:colLast="2"/>
            <w:permStart w:id="526086942" w:edGrp="everyone" w:colFirst="3" w:colLast="3"/>
            <w:permStart w:id="1346904564" w:edGrp="everyone" w:colFirst="4" w:colLast="4"/>
            <w:permEnd w:id="1806394737"/>
            <w:permEnd w:id="1021398385"/>
            <w:permEnd w:id="726619756"/>
            <w:permEnd w:id="103122245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13" w:rsidRPr="00B35A04" w:rsidRDefault="00245313" w:rsidP="0092381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</w:p>
        </w:tc>
      </w:tr>
      <w:permEnd w:id="1826306180"/>
      <w:permEnd w:id="1518031689"/>
      <w:permEnd w:id="526086942"/>
      <w:permEnd w:id="1346904564"/>
    </w:tbl>
    <w:p w:rsidR="00313661" w:rsidRPr="00B35A04" w:rsidRDefault="00313661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450"/>
        <w:gridCol w:w="702"/>
        <w:gridCol w:w="828"/>
        <w:gridCol w:w="720"/>
        <w:gridCol w:w="1037"/>
        <w:gridCol w:w="720"/>
        <w:gridCol w:w="610"/>
        <w:gridCol w:w="1386"/>
        <w:gridCol w:w="2846"/>
      </w:tblGrid>
      <w:tr w:rsidR="009232D0" w:rsidRPr="00B35A04" w:rsidTr="00C66594">
        <w:trPr>
          <w:trHeight w:val="480"/>
          <w:jc w:val="center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C7D" w:rsidRDefault="00B20C7D" w:rsidP="00137499">
            <w:pPr>
              <w:widowControl/>
              <w:spacing w:line="300" w:lineRule="exact"/>
              <w:ind w:right="-66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B20C7D" w:rsidRDefault="00B20C7D" w:rsidP="00137499">
            <w:pPr>
              <w:widowControl/>
              <w:spacing w:line="300" w:lineRule="exact"/>
              <w:ind w:right="-66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9232D0" w:rsidRPr="00B35A04" w:rsidRDefault="00B35A04" w:rsidP="00137499">
            <w:pPr>
              <w:widowControl/>
              <w:spacing w:line="300" w:lineRule="exact"/>
              <w:ind w:right="-66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第四部分：</w:t>
            </w:r>
            <w:r w:rsidR="00137499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全職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工作經驗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  <w:r w:rsidR="00E6319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137499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</w:t>
            </w:r>
            <w:r w:rsidR="007E2FF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*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請儘量詳細呈報</w:t>
            </w:r>
          </w:p>
        </w:tc>
      </w:tr>
      <w:tr w:rsidR="009232D0" w:rsidRPr="00B35A04" w:rsidTr="00774225">
        <w:trPr>
          <w:trHeight w:val="629"/>
          <w:jc w:val="center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工作時間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                     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至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）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</w:t>
            </w:r>
          </w:p>
        </w:tc>
      </w:tr>
      <w:tr w:rsidR="009232D0" w:rsidRPr="00B35A04" w:rsidTr="00774225">
        <w:trPr>
          <w:trHeight w:val="1018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02497129" w:edGrp="everyone" w:colFirst="0" w:colLast="0"/>
            <w:permStart w:id="2102548111" w:edGrp="everyone" w:colFirst="2" w:colLast="2"/>
            <w:permStart w:id="19338978" w:edGrp="everyone" w:colFirst="3" w:colLast="3"/>
            <w:permStart w:id="1412785260" w:edGrp="everyone" w:colFirst="4" w:colLast="4"/>
            <w:permStart w:id="796475103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12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31343785" w:edGrp="everyone" w:colFirst="0" w:colLast="0"/>
            <w:permStart w:id="980241894" w:edGrp="everyone" w:colFirst="2" w:colLast="2"/>
            <w:permStart w:id="596391459" w:edGrp="everyone" w:colFirst="3" w:colLast="3"/>
            <w:permStart w:id="162034979" w:edGrp="everyone" w:colFirst="4" w:colLast="4"/>
            <w:permStart w:id="584198160" w:edGrp="everyone" w:colFirst="5" w:colLast="5"/>
            <w:permEnd w:id="1702497129"/>
            <w:permEnd w:id="2102548111"/>
            <w:permEnd w:id="19338978"/>
            <w:permEnd w:id="1412785260"/>
            <w:permEnd w:id="796475103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66158469" w:edGrp="everyone" w:colFirst="0" w:colLast="0"/>
            <w:permStart w:id="43337869" w:edGrp="everyone" w:colFirst="2" w:colLast="2"/>
            <w:permStart w:id="1315585680" w:edGrp="everyone" w:colFirst="3" w:colLast="3"/>
            <w:permStart w:id="198146659" w:edGrp="everyone" w:colFirst="4" w:colLast="4"/>
            <w:permStart w:id="777143161" w:edGrp="everyone" w:colFirst="5" w:colLast="5"/>
            <w:permEnd w:id="1531343785"/>
            <w:permEnd w:id="980241894"/>
            <w:permEnd w:id="596391459"/>
            <w:permEnd w:id="162034979"/>
            <w:permEnd w:id="58419816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06260107" w:edGrp="everyone" w:colFirst="0" w:colLast="0"/>
            <w:permStart w:id="2039166311" w:edGrp="everyone" w:colFirst="2" w:colLast="2"/>
            <w:permStart w:id="1834684989" w:edGrp="everyone" w:colFirst="3" w:colLast="3"/>
            <w:permStart w:id="1695089415" w:edGrp="everyone" w:colFirst="4" w:colLast="4"/>
            <w:permStart w:id="719540526" w:edGrp="everyone" w:colFirst="5" w:colLast="5"/>
            <w:permEnd w:id="2066158469"/>
            <w:permEnd w:id="43337869"/>
            <w:permEnd w:id="1315585680"/>
            <w:permEnd w:id="198146659"/>
            <w:permEnd w:id="77714316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01924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792884963" w:edGrp="everyone" w:colFirst="0" w:colLast="0"/>
            <w:permStart w:id="420619126" w:edGrp="everyone" w:colFirst="2" w:colLast="2"/>
            <w:permStart w:id="670369142" w:edGrp="everyone" w:colFirst="3" w:colLast="3"/>
            <w:permStart w:id="876874029" w:edGrp="everyone" w:colFirst="4" w:colLast="4"/>
            <w:permStart w:id="1401966835" w:edGrp="everyone" w:colFirst="5" w:colLast="5"/>
            <w:permEnd w:id="1906260107"/>
            <w:permEnd w:id="2039166311"/>
            <w:permEnd w:id="1834684989"/>
            <w:permEnd w:id="1695089415"/>
            <w:permEnd w:id="71954052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48100048" w:edGrp="everyone"/>
            <w:permEnd w:id="792884963"/>
            <w:permEnd w:id="420619126"/>
            <w:permEnd w:id="670369142"/>
            <w:permEnd w:id="876874029"/>
            <w:permEnd w:id="1401966835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248100048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6209494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062094946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0587969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05879697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3276439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632764392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9982635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99826353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5742951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957429511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9449239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394492392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8962C3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7508161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ermEnd w:id="1275081616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8079412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80794120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6819608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68196083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4270509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542705094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41111745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411117453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8609604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86096041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5076956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50769565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8939406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89394067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6728841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167288411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6675670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966756708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7364451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73644519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5269737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52697371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5435306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954353065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1217286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512172861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4063821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540638219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2267001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22670018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1610236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16102365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33598311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33598311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6483238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64832380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40332243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403322436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7787486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77874862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3259281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732592813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2605660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326056606"/>
          </w:p>
        </w:tc>
      </w:tr>
      <w:tr w:rsidR="008962C3" w:rsidRPr="00B35A04" w:rsidTr="00774225">
        <w:trPr>
          <w:trHeight w:val="546"/>
          <w:jc w:val="center"/>
        </w:trPr>
        <w:tc>
          <w:tcPr>
            <w:tcW w:w="259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全職工作時間</w:t>
            </w:r>
            <w:r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81381758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81381758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402006418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402006418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F36E67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84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41E9" w:rsidRDefault="00C641E9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p w:rsidR="00B20C7D" w:rsidRPr="00B35A04" w:rsidRDefault="00B20C7D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0700"/>
      </w:tblGrid>
      <w:tr w:rsidR="000B630C" w:rsidRPr="00B35A04" w:rsidTr="000835A4">
        <w:trPr>
          <w:trHeight w:val="480"/>
          <w:jc w:val="center"/>
        </w:trPr>
        <w:tc>
          <w:tcPr>
            <w:tcW w:w="10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B630C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第五部分：其他資料</w:t>
            </w:r>
          </w:p>
        </w:tc>
      </w:tr>
      <w:tr w:rsidR="000B630C" w:rsidRPr="00B35A04" w:rsidTr="000F5C35">
        <w:trPr>
          <w:trHeight w:val="359"/>
          <w:jc w:val="center"/>
        </w:trPr>
        <w:tc>
          <w:tcPr>
            <w:tcW w:w="10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現任職位之工作性質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00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字以內）：</w:t>
            </w:r>
          </w:p>
        </w:tc>
      </w:tr>
      <w:tr w:rsidR="000B630C" w:rsidRPr="00B35A04" w:rsidTr="00774225">
        <w:trPr>
          <w:trHeight w:val="6807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510096749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510096749"/>
      <w:tr w:rsidR="000B630C" w:rsidRPr="00B35A04" w:rsidTr="000F5C35">
        <w:trPr>
          <w:trHeight w:val="396"/>
          <w:jc w:val="center"/>
        </w:trPr>
        <w:tc>
          <w:tcPr>
            <w:tcW w:w="107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出閣下曾取得的成</w:t>
            </w:r>
            <w:r w:rsidR="00F1567B" w:rsidRPr="00F156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績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、榮</w:t>
            </w:r>
            <w:r w:rsidR="00137499" w:rsidRPr="0013749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譽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或獎項：</w:t>
            </w:r>
          </w:p>
        </w:tc>
      </w:tr>
      <w:tr w:rsidR="000B630C" w:rsidRPr="00B35A04" w:rsidTr="008962C3">
        <w:trPr>
          <w:trHeight w:val="4944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962596982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962596982"/>
    </w:tbl>
    <w:p w:rsidR="00C641E9" w:rsidRPr="00B35A04" w:rsidRDefault="00C641E9" w:rsidP="003F0476">
      <w:pPr>
        <w:widowControl/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2F788C" w:rsidRPr="00B35A04" w:rsidRDefault="00B35A04" w:rsidP="008245BE">
      <w:pPr>
        <w:widowControl/>
        <w:adjustRightInd w:val="0"/>
        <w:snapToGrid w:val="0"/>
        <w:spacing w:line="360" w:lineRule="auto"/>
        <w:ind w:left="-426"/>
        <w:jc w:val="left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B35A04"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  <w:lastRenderedPageBreak/>
        <w:t>第六部分：公司簡介與組織架構圖</w:t>
      </w:r>
    </w:p>
    <w:tbl>
      <w:tblPr>
        <w:tblStyle w:val="TableGrid"/>
        <w:tblW w:w="10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</w:tblGrid>
      <w:tr w:rsidR="002F788C" w:rsidRPr="00B35A04" w:rsidTr="00E33284">
        <w:trPr>
          <w:trHeight w:val="348"/>
          <w:jc w:val="center"/>
        </w:trPr>
        <w:tc>
          <w:tcPr>
            <w:tcW w:w="10765" w:type="dxa"/>
            <w:vAlign w:val="bottom"/>
          </w:tcPr>
          <w:p w:rsidR="00B073E9" w:rsidRDefault="00B35A04" w:rsidP="007E2FFF">
            <w:pPr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提供閣下現在任職公司之簡介，官方簡介即可：</w:t>
            </w:r>
          </w:p>
          <w:p w:rsidR="002F788C" w:rsidRPr="00B35A04" w:rsidRDefault="00B35A04" w:rsidP="007E2FFF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如另有公司宣傳冊等材料，請閣下</w:t>
            </w:r>
            <w:r w:rsidR="007157BF" w:rsidRPr="0026029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在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報名時提供電子版材料或</w:t>
            </w:r>
            <w:r w:rsidR="007157BF" w:rsidRPr="00A16BC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="007157BF" w:rsidRPr="00A16BCC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面試時提交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印刷版材料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F788C" w:rsidRPr="00B35A04" w:rsidTr="00CE3483">
        <w:trPr>
          <w:trHeight w:val="11087"/>
          <w:jc w:val="center"/>
        </w:trPr>
        <w:tc>
          <w:tcPr>
            <w:tcW w:w="10765" w:type="dxa"/>
            <w:tcBorders>
              <w:bottom w:val="double" w:sz="4" w:space="0" w:color="auto"/>
            </w:tcBorders>
          </w:tcPr>
          <w:p w:rsidR="00370CB6" w:rsidRPr="00B35A04" w:rsidRDefault="00B35A04" w:rsidP="00C641E9">
            <w:pPr>
              <w:adjustRightInd w:val="0"/>
              <w:snapToGrid w:val="0"/>
              <w:rPr>
                <w:rFonts w:ascii="Times New Roman" w:eastAsia="仿宋" w:hAnsi="Times New Roman" w:cs="Times New Roman"/>
                <w:lang w:eastAsia="zh-TW"/>
              </w:rPr>
            </w:pPr>
            <w:permStart w:id="228807028" w:edGrp="everyone" w:colFirst="0" w:colLast="0"/>
            <w:r w:rsidRPr="00B35A04">
              <w:rPr>
                <w:rFonts w:ascii="Times New Roman" w:eastAsia="仿宋" w:hAnsi="Times New Roman" w:cs="Times New Roman"/>
                <w:lang w:eastAsia="zh-TW"/>
              </w:rPr>
              <w:t xml:space="preserve"> </w:t>
            </w:r>
          </w:p>
        </w:tc>
      </w:tr>
      <w:permEnd w:id="228807028"/>
      <w:tr w:rsidR="002F788C" w:rsidRPr="00B35A04" w:rsidTr="00B20C7D">
        <w:trPr>
          <w:trHeight w:val="1077"/>
          <w:jc w:val="center"/>
        </w:trPr>
        <w:tc>
          <w:tcPr>
            <w:tcW w:w="10765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2F788C" w:rsidRPr="00CE3483" w:rsidRDefault="00B35A04" w:rsidP="00CE3483">
            <w:pPr>
              <w:pStyle w:val="NoSpacing"/>
              <w:spacing w:line="4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提供閣下現在任職公司之組織架構圖，組織架構圖中應</w:t>
            </w:r>
            <w:r w:rsidR="00433DB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列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明閣下</w:t>
            </w:r>
            <w:r w:rsidR="0002395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貴公司管理架構中的具體位置。</w:t>
            </w:r>
          </w:p>
          <w:p w:rsidR="003F0476" w:rsidRPr="00CE3483" w:rsidRDefault="00B35A04" w:rsidP="00CE3483">
            <w:pPr>
              <w:pStyle w:val="NoSpacing"/>
              <w:spacing w:line="440" w:lineRule="exac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另行附紙提供組織架構圖，請勿直接填寫在本申請表格內。</w:t>
            </w:r>
          </w:p>
        </w:tc>
      </w:tr>
    </w:tbl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3180"/>
        <w:gridCol w:w="6200"/>
      </w:tblGrid>
      <w:tr w:rsidR="004B66A3" w:rsidRPr="00B35A04" w:rsidTr="00976D7B">
        <w:trPr>
          <w:trHeight w:val="426"/>
          <w:jc w:val="center"/>
        </w:trPr>
        <w:tc>
          <w:tcPr>
            <w:tcW w:w="107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B66A3" w:rsidRPr="008962C3" w:rsidRDefault="00613E34" w:rsidP="00CE3483">
            <w:pPr>
              <w:widowControl/>
              <w:adjustRightInd w:val="0"/>
              <w:snapToGrid w:val="0"/>
              <w:spacing w:line="360" w:lineRule="auto"/>
              <w:ind w:left="-426"/>
              <w:jc w:val="left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 xml:space="preserve"> </w:t>
            </w:r>
            <w:r w:rsidR="008962C3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 w:rsidR="00B35A04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七部分：自述</w:t>
            </w:r>
          </w:p>
        </w:tc>
      </w:tr>
      <w:tr w:rsidR="004B66A3" w:rsidRPr="00B35A04" w:rsidTr="00242091">
        <w:trPr>
          <w:trHeight w:val="480"/>
          <w:jc w:val="center"/>
        </w:trPr>
        <w:tc>
          <w:tcPr>
            <w:tcW w:w="10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報讀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的目標及原因。入學委員會對此部分格外重視。如閣下需要，可另行加紙詳述：</w:t>
            </w:r>
          </w:p>
        </w:tc>
      </w:tr>
      <w:tr w:rsidR="004B66A3" w:rsidRPr="00B35A04" w:rsidTr="00137499">
        <w:trPr>
          <w:trHeight w:val="6924"/>
          <w:jc w:val="center"/>
        </w:trPr>
        <w:tc>
          <w:tcPr>
            <w:tcW w:w="10700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66A3" w:rsidRPr="00B35A04" w:rsidRDefault="00B35A04" w:rsidP="00401DEA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236869848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236869848"/>
      <w:tr w:rsidR="004B66A3" w:rsidRPr="00B35A04" w:rsidTr="00F32BB8">
        <w:trPr>
          <w:trHeight w:val="1050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7E3C" w:rsidRPr="00F32BB8" w:rsidRDefault="00B35A04" w:rsidP="00401DEA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  <w:t>聲明</w:t>
            </w:r>
          </w:p>
          <w:p w:rsidR="006E7E3C" w:rsidRPr="00F32BB8" w:rsidRDefault="00B35A04" w:rsidP="00401DEA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授權香港中文大學使用本人之資料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以查詢有關本人在香港中文大學及其它院校之就讀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6E7E3C" w:rsidRPr="00F32BB8" w:rsidRDefault="00B35A04" w:rsidP="00E6319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明白獲得取錄後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有關資料將轉為學生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香港中文</w:t>
            </w:r>
            <w:r w:rsidR="00E63195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大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學可將該紀錄規定用於與本人學業相關之一切事宜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8C6C53" w:rsidRPr="008C6C53" w:rsidRDefault="009015B3" w:rsidP="00071240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謹聲明在本申請表及附件中提交之資料均屬正</w:t>
            </w:r>
            <w:r w:rsidR="00071240" w:rsidRPr="00071240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確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無遺漏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明白若填報之資料失實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之入學申請及修業資格將被取消。</w:t>
            </w:r>
          </w:p>
        </w:tc>
      </w:tr>
      <w:tr w:rsidR="004B66A3" w:rsidRPr="00B35A04" w:rsidTr="00976D7B">
        <w:trPr>
          <w:trHeight w:val="35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E40A40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下列哪項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</w:t>
            </w:r>
            <w:r w:rsidRPr="00E40A40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首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悉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課程的途徑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？</w:t>
            </w:r>
            <w:r w:rsidR="009A5266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在下列適當括弧內打</w:t>
            </w:r>
            <w:r w:rsidR="009A5266" w:rsidRPr="009A526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鈎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選</w:t>
            </w:r>
            <w:r w:rsidR="00B20C7D" w:rsidRPr="00B20C7D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多項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：</w:t>
            </w:r>
          </w:p>
        </w:tc>
      </w:tr>
      <w:tr w:rsidR="00A2796D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</w:t>
            </w:r>
            <w:permStart w:id="706951252" w:edGrp="everyone"/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 </w:t>
            </w:r>
            <w:permEnd w:id="70695125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2796D" w:rsidRPr="00023956" w:rsidRDefault="00166224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224"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  <w:t>Facebook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76D7B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2014196792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1419679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76D7B" w:rsidRPr="00976D7B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領英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LinkedIn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C6C53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344851419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4485141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C6C53" w:rsidRPr="00B35A04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微信</w:t>
            </w:r>
            <w:r w:rsidR="00040E75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WeChat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796D" w:rsidRPr="00B35A04" w:rsidTr="00976D7B">
        <w:trPr>
          <w:trHeight w:val="164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703295475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70329547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2796D" w:rsidRPr="00B35A04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絡搜尋引擎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A2796D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454056151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5405615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A2796D" w:rsidRPr="00A2796D" w:rsidRDefault="00040E75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宣</w:t>
            </w:r>
            <w:r w:rsidR="00166224"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傳冊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C6C53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445012567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45012567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C6C53" w:rsidRPr="00947DEF" w:rsidRDefault="00166224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</w:t>
            </w:r>
            <w:r w:rsidR="00947DE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上</w:t>
            </w:r>
            <w:r w:rsidR="00947DEF" w:rsidRPr="00947DE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文章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76D7B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200536693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0536693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76D7B" w:rsidRPr="00976D7B" w:rsidRDefault="00040E75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</w:t>
            </w:r>
            <w:r w:rsidR="00976D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校友推</w:t>
            </w:r>
            <w:r w:rsidR="00976D7B" w:rsidRPr="00976D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薦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2796D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169184328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69184328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796D" w:rsidRPr="00B35A04" w:rsidRDefault="00A2796D" w:rsidP="008C6C5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其他（請說明）</w:t>
            </w:r>
            <w:r w:rsidR="008C6C53"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211958294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119582940"/>
          </w:p>
        </w:tc>
      </w:tr>
    </w:tbl>
    <w:p w:rsidR="004B66A3" w:rsidRPr="008C6C53" w:rsidRDefault="004B66A3" w:rsidP="00AE3D8A">
      <w:pPr>
        <w:adjustRightInd w:val="0"/>
        <w:snapToGrid w:val="0"/>
        <w:rPr>
          <w:rFonts w:ascii="Times New Roman" w:eastAsia="仿宋" w:hAnsi="Times New Roman" w:cs="Times New Roman"/>
          <w:sz w:val="2"/>
          <w:szCs w:val="2"/>
        </w:rPr>
      </w:pPr>
    </w:p>
    <w:sectPr w:rsidR="004B66A3" w:rsidRPr="008C6C53" w:rsidSect="007073BF">
      <w:headerReference w:type="default" r:id="rId10"/>
      <w:footerReference w:type="default" r:id="rId11"/>
      <w:pgSz w:w="11906" w:h="16838"/>
      <w:pgMar w:top="1584" w:right="1080" w:bottom="1555" w:left="1080" w:header="403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37" w:rsidRDefault="00C01F37" w:rsidP="00C66594">
      <w:r>
        <w:separator/>
      </w:r>
    </w:p>
  </w:endnote>
  <w:endnote w:type="continuationSeparator" w:id="0">
    <w:p w:rsidR="00C01F37" w:rsidRDefault="00C01F37" w:rsidP="00C6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altName w:val="SimHei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PMingLiU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85" w:rsidRPr="00AA6219" w:rsidRDefault="00F36E67" w:rsidP="00AA621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E93324" wp14:editId="325BD355">
              <wp:simplePos x="0" y="0"/>
              <wp:positionH relativeFrom="column">
                <wp:posOffset>2333625</wp:posOffset>
              </wp:positionH>
              <wp:positionV relativeFrom="paragraph">
                <wp:posOffset>-318135</wp:posOffset>
              </wp:positionV>
              <wp:extent cx="3000375" cy="923925"/>
              <wp:effectExtent l="0" t="0" r="952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19" w:rsidRPr="00D208D1" w:rsidRDefault="00023956" w:rsidP="00AA6219">
                          <w:pPr>
                            <w:jc w:val="right"/>
                            <w:rPr>
                              <w:rFonts w:ascii="仿宋" w:eastAsia="仿宋" w:hAnsi="仿宋"/>
                              <w:b/>
                              <w:lang w:eastAsia="zh-TW"/>
                            </w:rPr>
                          </w:pPr>
                          <w:r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高級</w:t>
                          </w:r>
                          <w:r w:rsidRPr="00023956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管理人員工商管理</w:t>
                          </w:r>
                          <w:r w:rsidR="00D208D1" w:rsidRPr="00D208D1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碩士課程</w:t>
                          </w:r>
                        </w:p>
                        <w:p w:rsidR="00AA6219" w:rsidRPr="00D208D1" w:rsidRDefault="00D208D1" w:rsidP="000F105C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香港沙田香港中文大學鄭裕彤樓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749</w:t>
                          </w: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室</w:t>
                          </w:r>
                        </w:p>
                        <w:p w:rsidR="00313661" w:rsidRPr="00D208D1" w:rsidRDefault="00D208D1" w:rsidP="00313661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電話</w:t>
                          </w:r>
                          <w:r w:rsidRPr="00D208D1">
                            <w:rPr>
                              <w:rFonts w:ascii="仿宋" w:eastAsia="仿宋" w:hAnsi="仿宋" w:cs="Malgun Gothic Semilight" w:hint="eastAsia"/>
                              <w:sz w:val="18"/>
                              <w:szCs w:val="18"/>
                              <w:lang w:eastAsia="zh-TW"/>
                            </w:rPr>
                            <w:t>：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(852) 3943 47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933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.75pt;margin-top:-25.05pt;width:236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sBgw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" stroked="f">
              <v:textbox>
                <w:txbxContent>
                  <w:p w:rsidR="00AA6219" w:rsidRPr="00D208D1" w:rsidRDefault="00023956" w:rsidP="00AA6219">
                    <w:pPr>
                      <w:jc w:val="right"/>
                      <w:rPr>
                        <w:rFonts w:ascii="仿宋" w:eastAsia="仿宋" w:hAnsi="仿宋"/>
                        <w:b/>
                        <w:lang w:eastAsia="zh-TW"/>
                      </w:rPr>
                    </w:pPr>
                    <w:r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高級</w:t>
                    </w:r>
                    <w:r w:rsidRPr="00023956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管理人員工商管理</w:t>
                    </w:r>
                    <w:r w:rsidR="00D208D1" w:rsidRPr="00D208D1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碩士課程</w:t>
                    </w:r>
                  </w:p>
                  <w:p w:rsidR="00AA6219" w:rsidRPr="00D208D1" w:rsidRDefault="00D208D1" w:rsidP="000F105C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香港沙田香港中文大學鄭裕彤樓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749</w:t>
                    </w: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室</w:t>
                    </w:r>
                  </w:p>
                  <w:p w:rsidR="00313661" w:rsidRPr="00D208D1" w:rsidRDefault="00D208D1" w:rsidP="00313661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電話</w:t>
                    </w:r>
                    <w:r w:rsidRPr="00D208D1">
                      <w:rPr>
                        <w:rFonts w:ascii="仿宋" w:eastAsia="仿宋" w:hAnsi="仿宋" w:cs="Malgun Gothic Semilight" w:hint="eastAsia"/>
                        <w:sz w:val="18"/>
                        <w:szCs w:val="18"/>
                        <w:lang w:eastAsia="zh-TW"/>
                      </w:rPr>
                      <w:t>：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(852) 3943 470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仿宋" w:hAnsi="Times New Roman" w:cs="Times New Roman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80670</wp:posOffset>
          </wp:positionV>
          <wp:extent cx="1038225" cy="6294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AU Lock-up_EMBA Chi_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29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37" w:rsidRDefault="00C01F37" w:rsidP="00C66594">
      <w:r>
        <w:separator/>
      </w:r>
    </w:p>
  </w:footnote>
  <w:footnote w:type="continuationSeparator" w:id="0">
    <w:p w:rsidR="00C01F37" w:rsidRDefault="00C01F37" w:rsidP="00C6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94" w:rsidRPr="00D526BA" w:rsidRDefault="001B3585" w:rsidP="000F5E6F">
    <w:pPr>
      <w:jc w:val="right"/>
    </w:pPr>
    <w:r>
      <w:rPr>
        <w:rFonts w:hint="eastAsia"/>
      </w:rPr>
      <w:t xml:space="preserve">                             </w:t>
    </w:r>
    <w:r w:rsidR="00313661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31D6"/>
    <w:multiLevelType w:val="multilevel"/>
    <w:tmpl w:val="198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341EC"/>
    <w:multiLevelType w:val="hybridMultilevel"/>
    <w:tmpl w:val="5B8C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JpyyFGKErbQHWLOK1ztHuwLJGQAOjV1MCjhhEfQLzOi2/2TowxGkSwgkeYVuuEhlMZkRVPbElT0slJJl2a7+xg==" w:salt="XlpUH2TjrRrLNnhSpfNJh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6E"/>
    <w:rsid w:val="0000049D"/>
    <w:rsid w:val="00001C85"/>
    <w:rsid w:val="00012ED0"/>
    <w:rsid w:val="00023956"/>
    <w:rsid w:val="00040E75"/>
    <w:rsid w:val="00052FB0"/>
    <w:rsid w:val="000624CC"/>
    <w:rsid w:val="00071240"/>
    <w:rsid w:val="000714F9"/>
    <w:rsid w:val="000835A4"/>
    <w:rsid w:val="000B36A0"/>
    <w:rsid w:val="000B630C"/>
    <w:rsid w:val="000C0DC7"/>
    <w:rsid w:val="000C1B57"/>
    <w:rsid w:val="000E334B"/>
    <w:rsid w:val="000F105C"/>
    <w:rsid w:val="000F3689"/>
    <w:rsid w:val="000F5C35"/>
    <w:rsid w:val="000F5DF2"/>
    <w:rsid w:val="000F5E6F"/>
    <w:rsid w:val="00123863"/>
    <w:rsid w:val="00131355"/>
    <w:rsid w:val="00137499"/>
    <w:rsid w:val="00166224"/>
    <w:rsid w:val="0017555F"/>
    <w:rsid w:val="001760C3"/>
    <w:rsid w:val="00184C76"/>
    <w:rsid w:val="00187514"/>
    <w:rsid w:val="001A34F3"/>
    <w:rsid w:val="001B260C"/>
    <w:rsid w:val="001B3585"/>
    <w:rsid w:val="001F0CC9"/>
    <w:rsid w:val="00201924"/>
    <w:rsid w:val="00242091"/>
    <w:rsid w:val="00245313"/>
    <w:rsid w:val="002527E4"/>
    <w:rsid w:val="00257520"/>
    <w:rsid w:val="00287E25"/>
    <w:rsid w:val="0029620A"/>
    <w:rsid w:val="002C2DFD"/>
    <w:rsid w:val="002E137C"/>
    <w:rsid w:val="002F788C"/>
    <w:rsid w:val="00311A53"/>
    <w:rsid w:val="00313661"/>
    <w:rsid w:val="003157F0"/>
    <w:rsid w:val="003215B7"/>
    <w:rsid w:val="003229EC"/>
    <w:rsid w:val="00346C6C"/>
    <w:rsid w:val="00346EA8"/>
    <w:rsid w:val="00350D5A"/>
    <w:rsid w:val="00367F61"/>
    <w:rsid w:val="00370CB6"/>
    <w:rsid w:val="0038070C"/>
    <w:rsid w:val="00387893"/>
    <w:rsid w:val="003A6CB0"/>
    <w:rsid w:val="003B5BCD"/>
    <w:rsid w:val="003D277A"/>
    <w:rsid w:val="003F0476"/>
    <w:rsid w:val="003F767E"/>
    <w:rsid w:val="00401649"/>
    <w:rsid w:val="00401DEA"/>
    <w:rsid w:val="004057ED"/>
    <w:rsid w:val="00414BA0"/>
    <w:rsid w:val="00433DB6"/>
    <w:rsid w:val="0044556E"/>
    <w:rsid w:val="00463661"/>
    <w:rsid w:val="0048092D"/>
    <w:rsid w:val="00491BEF"/>
    <w:rsid w:val="004B5744"/>
    <w:rsid w:val="004B66A3"/>
    <w:rsid w:val="004B77F3"/>
    <w:rsid w:val="004D0826"/>
    <w:rsid w:val="005118CB"/>
    <w:rsid w:val="00524A3C"/>
    <w:rsid w:val="00527146"/>
    <w:rsid w:val="00586F8E"/>
    <w:rsid w:val="005E7F4D"/>
    <w:rsid w:val="005F0DFC"/>
    <w:rsid w:val="005F55D1"/>
    <w:rsid w:val="006104E1"/>
    <w:rsid w:val="00613E34"/>
    <w:rsid w:val="006415CE"/>
    <w:rsid w:val="006674F4"/>
    <w:rsid w:val="00676031"/>
    <w:rsid w:val="006A5A22"/>
    <w:rsid w:val="006B624B"/>
    <w:rsid w:val="006E7E3C"/>
    <w:rsid w:val="00707385"/>
    <w:rsid w:val="007073BF"/>
    <w:rsid w:val="007157BF"/>
    <w:rsid w:val="00733E1F"/>
    <w:rsid w:val="007450B2"/>
    <w:rsid w:val="00774225"/>
    <w:rsid w:val="0079499B"/>
    <w:rsid w:val="007E2FFF"/>
    <w:rsid w:val="007F269D"/>
    <w:rsid w:val="008245BE"/>
    <w:rsid w:val="00855A81"/>
    <w:rsid w:val="008567F9"/>
    <w:rsid w:val="00892A78"/>
    <w:rsid w:val="008962C3"/>
    <w:rsid w:val="008A3268"/>
    <w:rsid w:val="008A59B9"/>
    <w:rsid w:val="008A6F10"/>
    <w:rsid w:val="008C0A3F"/>
    <w:rsid w:val="008C6C53"/>
    <w:rsid w:val="008D7FD4"/>
    <w:rsid w:val="009015B3"/>
    <w:rsid w:val="00913D25"/>
    <w:rsid w:val="009232D0"/>
    <w:rsid w:val="00923813"/>
    <w:rsid w:val="00947DEF"/>
    <w:rsid w:val="00976D7B"/>
    <w:rsid w:val="00983484"/>
    <w:rsid w:val="009A5266"/>
    <w:rsid w:val="009F09EB"/>
    <w:rsid w:val="00A01CC6"/>
    <w:rsid w:val="00A157D2"/>
    <w:rsid w:val="00A2796D"/>
    <w:rsid w:val="00A3050F"/>
    <w:rsid w:val="00A61BA9"/>
    <w:rsid w:val="00AA6219"/>
    <w:rsid w:val="00AC169B"/>
    <w:rsid w:val="00AE2515"/>
    <w:rsid w:val="00AE3D8A"/>
    <w:rsid w:val="00B05057"/>
    <w:rsid w:val="00B073E9"/>
    <w:rsid w:val="00B10EEE"/>
    <w:rsid w:val="00B20828"/>
    <w:rsid w:val="00B20C7D"/>
    <w:rsid w:val="00B35A04"/>
    <w:rsid w:val="00B61AAD"/>
    <w:rsid w:val="00BF4C91"/>
    <w:rsid w:val="00C01F37"/>
    <w:rsid w:val="00C0336F"/>
    <w:rsid w:val="00C374B3"/>
    <w:rsid w:val="00C641E9"/>
    <w:rsid w:val="00C66594"/>
    <w:rsid w:val="00C744CF"/>
    <w:rsid w:val="00C75658"/>
    <w:rsid w:val="00C97343"/>
    <w:rsid w:val="00CA4DBA"/>
    <w:rsid w:val="00CD7D62"/>
    <w:rsid w:val="00CE0EE0"/>
    <w:rsid w:val="00CE3483"/>
    <w:rsid w:val="00CF555E"/>
    <w:rsid w:val="00D12173"/>
    <w:rsid w:val="00D208D1"/>
    <w:rsid w:val="00D30869"/>
    <w:rsid w:val="00D40190"/>
    <w:rsid w:val="00D526BA"/>
    <w:rsid w:val="00D611FC"/>
    <w:rsid w:val="00D842D0"/>
    <w:rsid w:val="00D916B3"/>
    <w:rsid w:val="00DB2B47"/>
    <w:rsid w:val="00DC4446"/>
    <w:rsid w:val="00DF0461"/>
    <w:rsid w:val="00E22E41"/>
    <w:rsid w:val="00E33284"/>
    <w:rsid w:val="00E40A40"/>
    <w:rsid w:val="00E47EE9"/>
    <w:rsid w:val="00E55572"/>
    <w:rsid w:val="00E63195"/>
    <w:rsid w:val="00E74E7B"/>
    <w:rsid w:val="00E90EF5"/>
    <w:rsid w:val="00EB1C7B"/>
    <w:rsid w:val="00EC1AE7"/>
    <w:rsid w:val="00EF4025"/>
    <w:rsid w:val="00F00C0F"/>
    <w:rsid w:val="00F1567B"/>
    <w:rsid w:val="00F32BB8"/>
    <w:rsid w:val="00F33D26"/>
    <w:rsid w:val="00F347EC"/>
    <w:rsid w:val="00F36E67"/>
    <w:rsid w:val="00F377B1"/>
    <w:rsid w:val="00FA52BE"/>
    <w:rsid w:val="00FD48F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329E9"/>
  <w15:docId w15:val="{E97C3C7C-5FD7-4D79-BD56-B0B7CC0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65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65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A"/>
    <w:rPr>
      <w:sz w:val="18"/>
      <w:szCs w:val="18"/>
    </w:rPr>
  </w:style>
  <w:style w:type="table" w:styleId="TableGrid">
    <w:name w:val="Table Grid"/>
    <w:basedOn w:val="TableNormal"/>
    <w:uiPriority w:val="59"/>
    <w:rsid w:val="002F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E3C"/>
    <w:pPr>
      <w:ind w:left="720"/>
      <w:contextualSpacing/>
    </w:pPr>
  </w:style>
  <w:style w:type="paragraph" w:styleId="NoSpacing">
    <w:name w:val="No Spacing"/>
    <w:uiPriority w:val="1"/>
    <w:qFormat/>
    <w:rsid w:val="00CE34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FC32-638F-451E-87BD-059C8AC0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4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 EMBA Chi</dc:creator>
  <cp:lastModifiedBy>Fannie Yiu</cp:lastModifiedBy>
  <cp:revision>2</cp:revision>
  <dcterms:created xsi:type="dcterms:W3CDTF">2020-09-02T07:49:00Z</dcterms:created>
  <dcterms:modified xsi:type="dcterms:W3CDTF">2020-09-02T07:49:00Z</dcterms:modified>
</cp:coreProperties>
</file>